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21册  布线  电力电缆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21册  布线  电力电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21册  布线  电力电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